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CCCD" w14:textId="77777777" w:rsidR="00BB74DF" w:rsidRDefault="00BB74DF" w:rsidP="00CB2EA2">
      <w:pPr>
        <w:pBdr>
          <w:bottom w:val="single" w:sz="4" w:space="1" w:color="auto"/>
        </w:pBdr>
        <w:jc w:val="center"/>
        <w:rPr>
          <w:rFonts w:ascii="Impact" w:hAnsi="Impact" w:cs="Times New Roman"/>
          <w:sz w:val="96"/>
        </w:rPr>
      </w:pPr>
    </w:p>
    <w:p w14:paraId="6791AF4D" w14:textId="645CE158" w:rsidR="004A7E9E" w:rsidRPr="004D590A" w:rsidRDefault="00CB2EA2" w:rsidP="00CB2EA2">
      <w:pPr>
        <w:pBdr>
          <w:bottom w:val="single" w:sz="4" w:space="1" w:color="auto"/>
        </w:pBdr>
        <w:jc w:val="center"/>
        <w:rPr>
          <w:rFonts w:ascii="Impact" w:hAnsi="Impact" w:cs="Times New Roman"/>
          <w:sz w:val="96"/>
        </w:rPr>
      </w:pPr>
      <w:r w:rsidRPr="004D590A">
        <w:rPr>
          <w:rFonts w:ascii="Impact" w:hAnsi="Impact" w:cs="Times New Roman"/>
          <w:sz w:val="96"/>
        </w:rPr>
        <w:t>Healthy Lifestyles Cord</w:t>
      </w:r>
    </w:p>
    <w:p w14:paraId="5AFEFB02" w14:textId="77777777" w:rsidR="00CB2EA2" w:rsidRPr="00CB2EA2" w:rsidRDefault="00CB2EA2" w:rsidP="00CB2EA2">
      <w:pPr>
        <w:jc w:val="center"/>
        <w:rPr>
          <w:sz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CB2EA2" w:rsidRPr="00CB2EA2" w14:paraId="58D31010" w14:textId="77777777" w:rsidTr="00CB2EA2">
        <w:trPr>
          <w:jc w:val="center"/>
        </w:trPr>
        <w:tc>
          <w:tcPr>
            <w:tcW w:w="6205" w:type="dxa"/>
          </w:tcPr>
          <w:p w14:paraId="02F053FF" w14:textId="77777777" w:rsidR="00CB2EA2" w:rsidRPr="00CB2EA2" w:rsidRDefault="00CB2EA2" w:rsidP="00CB2EA2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 w:rsidRPr="00CB2EA2">
              <w:rPr>
                <w:rFonts w:ascii="Times New Roman" w:hAnsi="Times New Roman" w:cs="Times New Roman"/>
                <w:sz w:val="48"/>
              </w:rPr>
              <w:t>Application and Requirements</w:t>
            </w:r>
          </w:p>
        </w:tc>
      </w:tr>
    </w:tbl>
    <w:p w14:paraId="341C1905" w14:textId="77777777" w:rsidR="004A7E9E" w:rsidRDefault="00B96E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E9EAE" wp14:editId="33AA3AA0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7315200" cy="457200"/>
                <wp:effectExtent l="38100" t="3810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9689" w14:textId="77777777" w:rsidR="00E43FFB" w:rsidRPr="00921D81" w:rsidRDefault="00E43FFB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1D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Pr="00921D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921D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921D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921D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921D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921D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921D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921D8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STUDENT I.D.# </w:t>
                            </w:r>
                            <w:r w:rsidRPr="00921D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921D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921D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401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.45pt;width:8in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" filled="f" strokecolor="black [3213]" strokeweight="6pt">
                <v:stroke linestyle="thickBetweenThin"/>
                <v:textbox>
                  <w:txbxContent>
                    <w:p w:rsidR="00E43FFB" w:rsidRPr="00921D81" w:rsidRDefault="00E43FFB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21D81">
                        <w:rPr>
                          <w:b/>
                          <w:sz w:val="32"/>
                          <w:szCs w:val="32"/>
                        </w:rPr>
                        <w:t xml:space="preserve">NAME </w:t>
                      </w:r>
                      <w:r w:rsidRPr="00921D81"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 w:rsidRPr="00921D81"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 w:rsidRPr="00921D81"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 w:rsidRPr="00921D81"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 w:rsidRPr="00921D81"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 w:rsidRPr="00921D81"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 w:rsidRPr="00921D81"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 w:rsidRPr="00921D81">
                        <w:rPr>
                          <w:b/>
                          <w:sz w:val="32"/>
                          <w:szCs w:val="32"/>
                        </w:rPr>
                        <w:tab/>
                        <w:t>STUDENT I.D</w:t>
                      </w:r>
                      <w:proofErr w:type="gramStart"/>
                      <w:r w:rsidRPr="00921D81">
                        <w:rPr>
                          <w:b/>
                          <w:sz w:val="32"/>
                          <w:szCs w:val="32"/>
                        </w:rPr>
                        <w:t>.#</w:t>
                      </w:r>
                      <w:proofErr w:type="gramEnd"/>
                      <w:r w:rsidRPr="00921D8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21D81"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 w:rsidRPr="00921D81"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 w:rsidRPr="00921D81"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8B22E" w14:textId="77777777" w:rsidR="004A7E9E" w:rsidRDefault="004A7E9E"/>
    <w:p w14:paraId="43D84EA0" w14:textId="77777777" w:rsidR="004A7E9E" w:rsidRDefault="004A7E9E"/>
    <w:p w14:paraId="5C4D27A4" w14:textId="77777777" w:rsidR="000D335A" w:rsidRDefault="000D335A"/>
    <w:p w14:paraId="16F69E6A" w14:textId="77777777" w:rsidR="000D335A" w:rsidRPr="00921D81" w:rsidRDefault="000D335A" w:rsidP="000D335A">
      <w:pPr>
        <w:jc w:val="center"/>
        <w:rPr>
          <w:b/>
          <w:noProof/>
          <w:color w:val="000000" w:themeColor="text1"/>
          <w:sz w:val="52"/>
          <w:szCs w:val="52"/>
          <w:u w:val="single"/>
          <w14:textOutline w14:w="10541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2"/>
          <w:szCs w:val="52"/>
          <w:u w:val="single"/>
          <w14:textOutline w14:w="10541" w14:cap="flat" w14:cmpd="sng" w14:algn="ctr">
            <w14:noFill/>
            <w14:prstDash w14:val="solid"/>
            <w14:round/>
          </w14:textOutline>
        </w:rPr>
        <w:t>Criteria for Honor Cord</w:t>
      </w:r>
      <w:r w:rsidRPr="00921D81">
        <w:rPr>
          <w:b/>
          <w:noProof/>
          <w:color w:val="000000" w:themeColor="text1"/>
          <w:sz w:val="52"/>
          <w:szCs w:val="52"/>
          <w:u w:val="single"/>
          <w14:textOutline w14:w="10541" w14:cap="flat" w14:cmpd="sng" w14:algn="ctr">
            <w14:noFill/>
            <w14:prstDash w14:val="solid"/>
            <w14:round/>
          </w14:textOutline>
        </w:rPr>
        <w:t>:</w:t>
      </w:r>
    </w:p>
    <w:p w14:paraId="0E280833" w14:textId="77777777" w:rsidR="000D335A" w:rsidRPr="00833956" w:rsidRDefault="000D335A">
      <w:pPr>
        <w:rPr>
          <w:b/>
          <w:sz w:val="28"/>
        </w:rPr>
      </w:pPr>
      <w:r w:rsidRPr="00833956">
        <w:rPr>
          <w:b/>
          <w:sz w:val="28"/>
        </w:rPr>
        <w:t>Every applicant must have:</w:t>
      </w:r>
    </w:p>
    <w:p w14:paraId="30CF4F24" w14:textId="77777777" w:rsidR="004A7E9E" w:rsidRDefault="000D335A" w:rsidP="000D335A">
      <w:pPr>
        <w:pStyle w:val="ListParagraph"/>
        <w:numPr>
          <w:ilvl w:val="0"/>
          <w:numId w:val="12"/>
        </w:numPr>
      </w:pPr>
      <w:r>
        <w:t xml:space="preserve">Participated and completed a </w:t>
      </w:r>
      <w:r w:rsidRPr="00CB2EA2">
        <w:rPr>
          <w:b/>
        </w:rPr>
        <w:t>variety of PE classes</w:t>
      </w:r>
      <w:r>
        <w:t xml:space="preserve">, at least 3 different </w:t>
      </w:r>
      <w:r w:rsidR="00CB2EA2">
        <w:t>PE</w:t>
      </w:r>
      <w:r>
        <w:t xml:space="preserve"> classes</w:t>
      </w:r>
    </w:p>
    <w:p w14:paraId="1C1BDDEA" w14:textId="77777777" w:rsidR="00833956" w:rsidRDefault="008244F1" w:rsidP="00833956">
      <w:pPr>
        <w:pStyle w:val="ListParagraph"/>
        <w:numPr>
          <w:ilvl w:val="1"/>
          <w:numId w:val="12"/>
        </w:numPr>
      </w:pPr>
      <w:r>
        <w:t xml:space="preserve">2 out of the 3 PE classes </w:t>
      </w:r>
      <w:r w:rsidRPr="00CB2EA2">
        <w:rPr>
          <w:u w:val="single"/>
        </w:rPr>
        <w:t>must</w:t>
      </w:r>
      <w:r>
        <w:t xml:space="preserve"> be PST and Lifetime Fitness</w:t>
      </w:r>
    </w:p>
    <w:p w14:paraId="741D1892" w14:textId="77777777" w:rsidR="00833956" w:rsidRDefault="00833956" w:rsidP="00833956">
      <w:pPr>
        <w:pStyle w:val="ListParagraph"/>
        <w:numPr>
          <w:ilvl w:val="0"/>
          <w:numId w:val="12"/>
        </w:numPr>
      </w:pPr>
      <w:r>
        <w:t>Completed Personal Health and Wellness</w:t>
      </w:r>
    </w:p>
    <w:p w14:paraId="1B448C95" w14:textId="2D5CCABB" w:rsidR="008244F1" w:rsidRDefault="008244F1" w:rsidP="000D335A">
      <w:pPr>
        <w:pStyle w:val="ListParagraph"/>
        <w:numPr>
          <w:ilvl w:val="0"/>
          <w:numId w:val="12"/>
        </w:numPr>
      </w:pPr>
      <w:r>
        <w:t>Pass all Healthy Lifestyles classes with an “A”</w:t>
      </w:r>
      <w:r w:rsidR="004A3D87">
        <w:t xml:space="preserve"> in every quarter</w:t>
      </w:r>
    </w:p>
    <w:p w14:paraId="2FD1E734" w14:textId="77777777" w:rsidR="008244F1" w:rsidRDefault="008244F1" w:rsidP="008244F1">
      <w:pPr>
        <w:pStyle w:val="ListParagraph"/>
        <w:numPr>
          <w:ilvl w:val="0"/>
          <w:numId w:val="12"/>
        </w:numPr>
      </w:pPr>
      <w:r>
        <w:t>3.0+ GPA</w:t>
      </w:r>
    </w:p>
    <w:p w14:paraId="1063C734" w14:textId="77777777" w:rsidR="002F0568" w:rsidRDefault="002F0568" w:rsidP="004A3D87">
      <w:pPr>
        <w:rPr>
          <w:b/>
          <w:sz w:val="28"/>
          <w:szCs w:val="28"/>
        </w:rPr>
      </w:pPr>
    </w:p>
    <w:p w14:paraId="5EDDD62D" w14:textId="50564527" w:rsidR="006F633A" w:rsidRPr="002F0568" w:rsidRDefault="00833956" w:rsidP="00833956">
      <w:pPr>
        <w:ind w:hanging="270"/>
        <w:rPr>
          <w:b/>
          <w:sz w:val="28"/>
          <w:szCs w:val="28"/>
        </w:rPr>
      </w:pPr>
      <w:r>
        <w:rPr>
          <w:b/>
          <w:sz w:val="32"/>
          <w:szCs w:val="28"/>
        </w:rPr>
        <w:t>List</w:t>
      </w:r>
      <w:r w:rsidR="006F633A" w:rsidRPr="00833956">
        <w:rPr>
          <w:b/>
          <w:sz w:val="32"/>
          <w:szCs w:val="28"/>
        </w:rPr>
        <w:t xml:space="preserve"> </w:t>
      </w:r>
      <w:r w:rsidR="006F633A" w:rsidRPr="00833956">
        <w:rPr>
          <w:b/>
          <w:sz w:val="32"/>
          <w:szCs w:val="28"/>
          <w:u w:val="single"/>
        </w:rPr>
        <w:t>ALL</w:t>
      </w:r>
      <w:r w:rsidR="00921D81" w:rsidRPr="00833956">
        <w:rPr>
          <w:b/>
          <w:sz w:val="32"/>
          <w:szCs w:val="28"/>
        </w:rPr>
        <w:t xml:space="preserve"> high school PE</w:t>
      </w:r>
      <w:r w:rsidR="006F633A" w:rsidRPr="00833956">
        <w:rPr>
          <w:b/>
          <w:sz w:val="32"/>
          <w:szCs w:val="28"/>
        </w:rPr>
        <w:t xml:space="preserve"> classes you</w:t>
      </w:r>
      <w:r w:rsidR="008D5E73" w:rsidRPr="00833956">
        <w:rPr>
          <w:b/>
          <w:sz w:val="32"/>
          <w:szCs w:val="28"/>
        </w:rPr>
        <w:t xml:space="preserve"> </w:t>
      </w:r>
      <w:r w:rsidR="006F633A" w:rsidRPr="00833956">
        <w:rPr>
          <w:b/>
          <w:sz w:val="32"/>
          <w:szCs w:val="28"/>
        </w:rPr>
        <w:t xml:space="preserve">have taken and </w:t>
      </w:r>
      <w:r w:rsidR="002F0568" w:rsidRPr="00833956">
        <w:rPr>
          <w:b/>
          <w:sz w:val="32"/>
          <w:szCs w:val="28"/>
        </w:rPr>
        <w:t xml:space="preserve">the final </w:t>
      </w:r>
      <w:r w:rsidR="006F633A" w:rsidRPr="00833956">
        <w:rPr>
          <w:b/>
          <w:sz w:val="32"/>
          <w:szCs w:val="28"/>
        </w:rPr>
        <w:t>grade received:</w:t>
      </w:r>
    </w:p>
    <w:p w14:paraId="7F6E76B4" w14:textId="18A7D511" w:rsidR="006F633A" w:rsidRDefault="00F45829" w:rsidP="006F633A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7D58F" wp14:editId="4529B293">
                <wp:simplePos x="0" y="0"/>
                <wp:positionH relativeFrom="margin">
                  <wp:posOffset>-238125</wp:posOffset>
                </wp:positionH>
                <wp:positionV relativeFrom="paragraph">
                  <wp:posOffset>150495</wp:posOffset>
                </wp:positionV>
                <wp:extent cx="7315200" cy="1092835"/>
                <wp:effectExtent l="0" t="0" r="1905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92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45596" w14:textId="77777777" w:rsidR="00E43FFB" w:rsidRPr="00233CCA" w:rsidRDefault="00E43FFB" w:rsidP="006F633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33CCA">
                              <w:rPr>
                                <w:sz w:val="28"/>
                                <w:szCs w:val="28"/>
                              </w:rPr>
                              <w:t xml:space="preserve">Class:  </w:t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2F0568">
                              <w:rPr>
                                <w:sz w:val="28"/>
                                <w:szCs w:val="28"/>
                              </w:rPr>
                              <w:tab/>
                              <w:t xml:space="preserve">Final </w:t>
                            </w:r>
                            <w:r w:rsidRPr="00233CCA">
                              <w:rPr>
                                <w:sz w:val="28"/>
                                <w:szCs w:val="28"/>
                              </w:rPr>
                              <w:t xml:space="preserve">Grade: </w:t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2BF43675" w14:textId="77777777" w:rsidR="00E43FFB" w:rsidRPr="00233CCA" w:rsidRDefault="00E43FFB" w:rsidP="006F633A">
                            <w:pPr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33CCA">
                              <w:rPr>
                                <w:sz w:val="28"/>
                                <w:szCs w:val="28"/>
                              </w:rPr>
                              <w:t xml:space="preserve">Class:  </w:t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2F0568">
                              <w:rPr>
                                <w:sz w:val="28"/>
                                <w:szCs w:val="28"/>
                              </w:rPr>
                              <w:tab/>
                              <w:t xml:space="preserve">Final </w:t>
                            </w:r>
                            <w:r w:rsidRPr="00233CCA">
                              <w:rPr>
                                <w:sz w:val="28"/>
                                <w:szCs w:val="28"/>
                              </w:rPr>
                              <w:t xml:space="preserve">Grade: </w:t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52D9ED9C" w14:textId="77777777" w:rsidR="00E43FFB" w:rsidRPr="00233CCA" w:rsidRDefault="00E43FFB" w:rsidP="006F633A">
                            <w:pPr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33CCA">
                              <w:rPr>
                                <w:sz w:val="28"/>
                                <w:szCs w:val="28"/>
                              </w:rPr>
                              <w:t xml:space="preserve">Class:  </w:t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2F0568">
                              <w:rPr>
                                <w:sz w:val="28"/>
                                <w:szCs w:val="28"/>
                              </w:rPr>
                              <w:tab/>
                              <w:t xml:space="preserve">Final </w:t>
                            </w:r>
                            <w:r w:rsidRPr="00233CCA">
                              <w:rPr>
                                <w:sz w:val="28"/>
                                <w:szCs w:val="28"/>
                              </w:rPr>
                              <w:t xml:space="preserve">Grade: </w:t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0D7D61FA" w14:textId="77777777" w:rsidR="00E43FFB" w:rsidRPr="00233CCA" w:rsidRDefault="00E43FFB" w:rsidP="006F633A">
                            <w:pPr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33CCA">
                              <w:rPr>
                                <w:sz w:val="28"/>
                                <w:szCs w:val="28"/>
                              </w:rPr>
                              <w:t xml:space="preserve">Class:  </w:t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2F0568">
                              <w:rPr>
                                <w:sz w:val="28"/>
                                <w:szCs w:val="28"/>
                              </w:rPr>
                              <w:tab/>
                              <w:t xml:space="preserve">Final </w:t>
                            </w:r>
                            <w:r w:rsidRPr="00233CCA">
                              <w:rPr>
                                <w:sz w:val="28"/>
                                <w:szCs w:val="28"/>
                              </w:rPr>
                              <w:t xml:space="preserve">Grade: </w:t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33CC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1E24614E" w14:textId="77777777" w:rsidR="00E43FFB" w:rsidRPr="00233CCA" w:rsidRDefault="00E43FFB" w:rsidP="006F633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7D58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18.75pt;margin-top:11.85pt;width:8in;height:8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" filled="f" strokecolor="black [3213]">
                <v:textbox>
                  <w:txbxContent>
                    <w:p w14:paraId="2B245596" w14:textId="77777777" w:rsidR="00E43FFB" w:rsidRPr="00233CCA" w:rsidRDefault="00E43FFB" w:rsidP="006F633A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233CCA">
                        <w:rPr>
                          <w:sz w:val="28"/>
                          <w:szCs w:val="28"/>
                        </w:rPr>
                        <w:t xml:space="preserve">Class:  </w:t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2F0568">
                        <w:rPr>
                          <w:sz w:val="28"/>
                          <w:szCs w:val="28"/>
                        </w:rPr>
                        <w:tab/>
                        <w:t xml:space="preserve">Final </w:t>
                      </w:r>
                      <w:r w:rsidRPr="00233CCA">
                        <w:rPr>
                          <w:sz w:val="28"/>
                          <w:szCs w:val="28"/>
                        </w:rPr>
                        <w:t xml:space="preserve">Grade: </w:t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2BF43675" w14:textId="77777777" w:rsidR="00E43FFB" w:rsidRPr="00233CCA" w:rsidRDefault="00E43FFB" w:rsidP="006F633A">
                      <w:pPr>
                        <w:rPr>
                          <w:i/>
                          <w:sz w:val="28"/>
                          <w:szCs w:val="28"/>
                          <w:u w:val="single"/>
                        </w:rPr>
                      </w:pPr>
                      <w:r w:rsidRPr="00233CCA">
                        <w:rPr>
                          <w:sz w:val="28"/>
                          <w:szCs w:val="28"/>
                        </w:rPr>
                        <w:t xml:space="preserve">Class:  </w:t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2F0568">
                        <w:rPr>
                          <w:sz w:val="28"/>
                          <w:szCs w:val="28"/>
                        </w:rPr>
                        <w:tab/>
                        <w:t xml:space="preserve">Final </w:t>
                      </w:r>
                      <w:r w:rsidRPr="00233CCA">
                        <w:rPr>
                          <w:sz w:val="28"/>
                          <w:szCs w:val="28"/>
                        </w:rPr>
                        <w:t xml:space="preserve">Grade: </w:t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52D9ED9C" w14:textId="77777777" w:rsidR="00E43FFB" w:rsidRPr="00233CCA" w:rsidRDefault="00E43FFB" w:rsidP="006F633A">
                      <w:pPr>
                        <w:rPr>
                          <w:i/>
                          <w:sz w:val="28"/>
                          <w:szCs w:val="28"/>
                          <w:u w:val="single"/>
                        </w:rPr>
                      </w:pPr>
                      <w:r w:rsidRPr="00233CCA">
                        <w:rPr>
                          <w:sz w:val="28"/>
                          <w:szCs w:val="28"/>
                        </w:rPr>
                        <w:t xml:space="preserve">Class:  </w:t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2F0568">
                        <w:rPr>
                          <w:sz w:val="28"/>
                          <w:szCs w:val="28"/>
                        </w:rPr>
                        <w:tab/>
                        <w:t xml:space="preserve">Final </w:t>
                      </w:r>
                      <w:r w:rsidRPr="00233CCA">
                        <w:rPr>
                          <w:sz w:val="28"/>
                          <w:szCs w:val="28"/>
                        </w:rPr>
                        <w:t xml:space="preserve">Grade: </w:t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0D7D61FA" w14:textId="77777777" w:rsidR="00E43FFB" w:rsidRPr="00233CCA" w:rsidRDefault="00E43FFB" w:rsidP="006F633A">
                      <w:pPr>
                        <w:rPr>
                          <w:i/>
                          <w:sz w:val="28"/>
                          <w:szCs w:val="28"/>
                          <w:u w:val="single"/>
                        </w:rPr>
                      </w:pPr>
                      <w:r w:rsidRPr="00233CCA">
                        <w:rPr>
                          <w:sz w:val="28"/>
                          <w:szCs w:val="28"/>
                        </w:rPr>
                        <w:t xml:space="preserve">Class:  </w:t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2F0568">
                        <w:rPr>
                          <w:sz w:val="28"/>
                          <w:szCs w:val="28"/>
                        </w:rPr>
                        <w:tab/>
                        <w:t xml:space="preserve">Final </w:t>
                      </w:r>
                      <w:r w:rsidRPr="00233CCA">
                        <w:rPr>
                          <w:sz w:val="28"/>
                          <w:szCs w:val="28"/>
                        </w:rPr>
                        <w:t xml:space="preserve">Grade: </w:t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33CC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1E24614E" w14:textId="77777777" w:rsidR="00E43FFB" w:rsidRPr="00233CCA" w:rsidRDefault="00E43FFB" w:rsidP="006F633A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CC8FB" w14:textId="77777777" w:rsidR="00D8680E" w:rsidRDefault="00D8680E" w:rsidP="006F633A">
      <w:pPr>
        <w:jc w:val="center"/>
        <w:rPr>
          <w:b/>
          <w:sz w:val="44"/>
          <w:szCs w:val="44"/>
        </w:rPr>
      </w:pPr>
    </w:p>
    <w:p w14:paraId="0A472D1D" w14:textId="77777777" w:rsidR="00833956" w:rsidRDefault="00833956" w:rsidP="006F633A">
      <w:pPr>
        <w:jc w:val="center"/>
        <w:rPr>
          <w:b/>
          <w:sz w:val="44"/>
          <w:szCs w:val="44"/>
        </w:rPr>
      </w:pPr>
    </w:p>
    <w:p w14:paraId="679A6289" w14:textId="77777777" w:rsidR="00833956" w:rsidRDefault="00833956" w:rsidP="006F633A">
      <w:pPr>
        <w:jc w:val="center"/>
        <w:rPr>
          <w:b/>
          <w:sz w:val="44"/>
          <w:szCs w:val="44"/>
        </w:rPr>
      </w:pPr>
    </w:p>
    <w:p w14:paraId="28C31A08" w14:textId="77777777" w:rsidR="00AD4AE3" w:rsidRDefault="00AD4AE3" w:rsidP="00833956">
      <w:pPr>
        <w:ind w:right="-180" w:hanging="450"/>
        <w:rPr>
          <w:b/>
          <w:sz w:val="28"/>
          <w:u w:val="single"/>
        </w:rPr>
      </w:pPr>
    </w:p>
    <w:p w14:paraId="5FCA6CD6" w14:textId="128F2D3A" w:rsidR="00833956" w:rsidRPr="00833956" w:rsidRDefault="004A3D87" w:rsidP="00833956">
      <w:pPr>
        <w:ind w:right="-180" w:hanging="450"/>
        <w:rPr>
          <w:b/>
          <w:sz w:val="28"/>
        </w:rPr>
      </w:pPr>
      <w:r>
        <w:rPr>
          <w:b/>
          <w:sz w:val="28"/>
          <w:u w:val="single"/>
        </w:rPr>
        <w:t>Do not qualify</w:t>
      </w:r>
      <w:r w:rsidR="00833956" w:rsidRPr="00833956">
        <w:rPr>
          <w:b/>
          <w:sz w:val="28"/>
        </w:rPr>
        <w:t xml:space="preserve"> </w:t>
      </w:r>
      <w:r>
        <w:rPr>
          <w:b/>
          <w:sz w:val="28"/>
        </w:rPr>
        <w:t xml:space="preserve">for </w:t>
      </w:r>
      <w:r w:rsidR="00833956" w:rsidRPr="00833956">
        <w:rPr>
          <w:b/>
          <w:sz w:val="28"/>
        </w:rPr>
        <w:t>Honor Cord</w:t>
      </w:r>
      <w:r>
        <w:rPr>
          <w:b/>
          <w:sz w:val="28"/>
        </w:rPr>
        <w:t xml:space="preserve"> </w:t>
      </w:r>
      <w:r w:rsidR="00833956" w:rsidRPr="00833956">
        <w:rPr>
          <w:b/>
          <w:sz w:val="28"/>
        </w:rPr>
        <w:t xml:space="preserve">if student has completed </w:t>
      </w:r>
      <w:r>
        <w:rPr>
          <w:b/>
          <w:sz w:val="28"/>
        </w:rPr>
        <w:t xml:space="preserve">any of </w:t>
      </w:r>
      <w:r w:rsidR="00833956" w:rsidRPr="00833956">
        <w:rPr>
          <w:b/>
          <w:sz w:val="28"/>
        </w:rPr>
        <w:t>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33956" w:rsidRPr="00CB2EA2" w14:paraId="2ACDECF9" w14:textId="77777777" w:rsidTr="00671130">
        <w:tc>
          <w:tcPr>
            <w:tcW w:w="5395" w:type="dxa"/>
          </w:tcPr>
          <w:p w14:paraId="73BE35F7" w14:textId="0483E270" w:rsidR="00833956" w:rsidRDefault="00833956" w:rsidP="00671130">
            <w:pPr>
              <w:pStyle w:val="ListParagraph"/>
              <w:numPr>
                <w:ilvl w:val="0"/>
                <w:numId w:val="12"/>
              </w:numPr>
            </w:pPr>
            <w:r w:rsidRPr="009F3B9D">
              <w:t xml:space="preserve">Any Online PE or </w:t>
            </w:r>
            <w:r w:rsidR="00417024">
              <w:t xml:space="preserve">Online </w:t>
            </w:r>
            <w:r w:rsidRPr="009F3B9D">
              <w:t>Health class</w:t>
            </w:r>
          </w:p>
          <w:p w14:paraId="632937F8" w14:textId="5E5A3F2C" w:rsidR="00232C6B" w:rsidRPr="00CB2EA2" w:rsidRDefault="00892AA3" w:rsidP="00671130">
            <w:pPr>
              <w:pStyle w:val="ListParagraph"/>
              <w:numPr>
                <w:ilvl w:val="0"/>
                <w:numId w:val="12"/>
              </w:numPr>
            </w:pPr>
            <w:r>
              <w:t>S</w:t>
            </w:r>
            <w:r w:rsidR="00232C6B">
              <w:t>ummer PE Classes</w:t>
            </w:r>
          </w:p>
        </w:tc>
        <w:tc>
          <w:tcPr>
            <w:tcW w:w="5395" w:type="dxa"/>
          </w:tcPr>
          <w:p w14:paraId="3F550D05" w14:textId="77777777" w:rsidR="00833956" w:rsidRDefault="00833956" w:rsidP="00671130">
            <w:pPr>
              <w:pStyle w:val="ListParagraph"/>
              <w:numPr>
                <w:ilvl w:val="0"/>
                <w:numId w:val="12"/>
              </w:numPr>
            </w:pPr>
            <w:r w:rsidRPr="009F3B9D">
              <w:t xml:space="preserve">Test Out of Lifetime Fitness </w:t>
            </w:r>
          </w:p>
          <w:p w14:paraId="3CE1502F" w14:textId="12115B01" w:rsidR="00336E0C" w:rsidRPr="00CB2EA2" w:rsidRDefault="00892AA3" w:rsidP="00671130">
            <w:pPr>
              <w:pStyle w:val="ListParagraph"/>
              <w:numPr>
                <w:ilvl w:val="0"/>
                <w:numId w:val="12"/>
              </w:numPr>
            </w:pPr>
            <w:r>
              <w:t>Ove</w:t>
            </w:r>
            <w:r w:rsidR="006919BA">
              <w:t xml:space="preserve">rall </w:t>
            </w:r>
            <w:r>
              <w:t xml:space="preserve"> </w:t>
            </w:r>
            <w:r w:rsidR="00336E0C">
              <w:t>GPA lower than 3.0</w:t>
            </w:r>
          </w:p>
        </w:tc>
      </w:tr>
    </w:tbl>
    <w:p w14:paraId="3908D464" w14:textId="77777777" w:rsidR="00AD4AE3" w:rsidRDefault="00B62F06" w:rsidP="00B62F06">
      <w:pPr>
        <w:rPr>
          <w:b/>
          <w:sz w:val="28"/>
          <w:szCs w:val="44"/>
        </w:rPr>
      </w:pPr>
      <w:r>
        <w:rPr>
          <w:b/>
          <w:sz w:val="28"/>
          <w:szCs w:val="44"/>
        </w:rPr>
        <w:br/>
      </w:r>
    </w:p>
    <w:p w14:paraId="22C8C231" w14:textId="77777777" w:rsidR="00833956" w:rsidRPr="00E61D6C" w:rsidRDefault="00AD4AE3" w:rsidP="00E61D6C">
      <w:pPr>
        <w:jc w:val="center"/>
        <w:rPr>
          <w:b/>
          <w:sz w:val="40"/>
          <w:szCs w:val="44"/>
        </w:rPr>
      </w:pPr>
      <w:r w:rsidRPr="00E61D6C">
        <w:rPr>
          <w:b/>
          <w:sz w:val="40"/>
          <w:szCs w:val="44"/>
        </w:rPr>
        <w:t xml:space="preserve">Attach an unofficial copy of your high school transcript. </w:t>
      </w:r>
      <w:r w:rsidRPr="00E61D6C">
        <w:rPr>
          <w:b/>
          <w:sz w:val="40"/>
          <w:szCs w:val="44"/>
        </w:rPr>
        <w:br/>
        <w:t>Highlight your Healthy Lifestyles classes.</w:t>
      </w:r>
    </w:p>
    <w:sectPr w:rsidR="00833956" w:rsidRPr="00E61D6C" w:rsidSect="00B62F06">
      <w:footerReference w:type="default" r:id="rId8"/>
      <w:pgSz w:w="12240" w:h="15840"/>
      <w:pgMar w:top="180" w:right="720" w:bottom="1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683A" w14:textId="77777777" w:rsidR="005C28CC" w:rsidRDefault="005C28CC" w:rsidP="00B62F06">
      <w:r>
        <w:separator/>
      </w:r>
    </w:p>
  </w:endnote>
  <w:endnote w:type="continuationSeparator" w:id="0">
    <w:p w14:paraId="1DFA23DD" w14:textId="77777777" w:rsidR="005C28CC" w:rsidRDefault="005C28CC" w:rsidP="00B6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47A6" w14:textId="77777777" w:rsidR="00B62F06" w:rsidRPr="00B62F06" w:rsidRDefault="004D590A">
    <w:pPr>
      <w:pStyle w:val="Footer"/>
      <w:rPr>
        <w:b/>
        <w:sz w:val="28"/>
        <w:szCs w:val="44"/>
      </w:rPr>
    </w:pPr>
    <w:r>
      <w:rPr>
        <w:b/>
        <w:sz w:val="28"/>
        <w:szCs w:val="44"/>
      </w:rPr>
      <w:tab/>
    </w:r>
    <w:r w:rsidR="00B62F06">
      <w:rPr>
        <w:b/>
        <w:sz w:val="28"/>
        <w:szCs w:val="44"/>
      </w:rPr>
      <w:t>Return to Any PE Teac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EC30" w14:textId="77777777" w:rsidR="005C28CC" w:rsidRDefault="005C28CC" w:rsidP="00B62F06">
      <w:r>
        <w:separator/>
      </w:r>
    </w:p>
  </w:footnote>
  <w:footnote w:type="continuationSeparator" w:id="0">
    <w:p w14:paraId="24FACBE7" w14:textId="77777777" w:rsidR="005C28CC" w:rsidRDefault="005C28CC" w:rsidP="00B6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191"/>
    <w:multiLevelType w:val="hybridMultilevel"/>
    <w:tmpl w:val="D1DA5954"/>
    <w:lvl w:ilvl="0" w:tplc="5F0846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9A8"/>
    <w:multiLevelType w:val="hybridMultilevel"/>
    <w:tmpl w:val="CD364C0A"/>
    <w:lvl w:ilvl="0" w:tplc="800A6B9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1F6"/>
    <w:multiLevelType w:val="multilevel"/>
    <w:tmpl w:val="E61A0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435ED"/>
    <w:multiLevelType w:val="multilevel"/>
    <w:tmpl w:val="70805DD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8CB1E60"/>
    <w:multiLevelType w:val="hybridMultilevel"/>
    <w:tmpl w:val="E61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94FE7"/>
    <w:multiLevelType w:val="multilevel"/>
    <w:tmpl w:val="863296EC"/>
    <w:lvl w:ilvl="0">
      <w:start w:val="1"/>
      <w:numFmt w:val="bullet"/>
      <w:lvlText w:val="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816C6"/>
    <w:multiLevelType w:val="hybridMultilevel"/>
    <w:tmpl w:val="C75801CC"/>
    <w:lvl w:ilvl="0" w:tplc="140A45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30000"/>
    <w:multiLevelType w:val="hybridMultilevel"/>
    <w:tmpl w:val="49E68432"/>
    <w:lvl w:ilvl="0" w:tplc="E368B9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518D9"/>
    <w:multiLevelType w:val="hybridMultilevel"/>
    <w:tmpl w:val="70805D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1F75DCE"/>
    <w:multiLevelType w:val="multilevel"/>
    <w:tmpl w:val="D1DA59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F4322"/>
    <w:multiLevelType w:val="hybridMultilevel"/>
    <w:tmpl w:val="46408F26"/>
    <w:lvl w:ilvl="0" w:tplc="C4F43C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06015"/>
    <w:multiLevelType w:val="hybridMultilevel"/>
    <w:tmpl w:val="863296EC"/>
    <w:lvl w:ilvl="0" w:tplc="68781AF4">
      <w:start w:val="1"/>
      <w:numFmt w:val="bullet"/>
      <w:lvlText w:val="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B8"/>
    <w:rsid w:val="00041A31"/>
    <w:rsid w:val="000D164C"/>
    <w:rsid w:val="000D335A"/>
    <w:rsid w:val="000F51F1"/>
    <w:rsid w:val="000F57CD"/>
    <w:rsid w:val="00103849"/>
    <w:rsid w:val="001952CA"/>
    <w:rsid w:val="001A2786"/>
    <w:rsid w:val="00232C6B"/>
    <w:rsid w:val="0023315C"/>
    <w:rsid w:val="00233CCA"/>
    <w:rsid w:val="0026148F"/>
    <w:rsid w:val="0026226E"/>
    <w:rsid w:val="0028372C"/>
    <w:rsid w:val="002F0568"/>
    <w:rsid w:val="003100D8"/>
    <w:rsid w:val="00327689"/>
    <w:rsid w:val="0033616C"/>
    <w:rsid w:val="00336E0C"/>
    <w:rsid w:val="003753B8"/>
    <w:rsid w:val="003A6611"/>
    <w:rsid w:val="00417024"/>
    <w:rsid w:val="004A3D87"/>
    <w:rsid w:val="004A7E9E"/>
    <w:rsid w:val="004D590A"/>
    <w:rsid w:val="005C28CC"/>
    <w:rsid w:val="005C514C"/>
    <w:rsid w:val="005E479C"/>
    <w:rsid w:val="00631086"/>
    <w:rsid w:val="00646E52"/>
    <w:rsid w:val="006919BA"/>
    <w:rsid w:val="006F47A3"/>
    <w:rsid w:val="006F633A"/>
    <w:rsid w:val="0075287A"/>
    <w:rsid w:val="007B486E"/>
    <w:rsid w:val="007C4BA9"/>
    <w:rsid w:val="008244F1"/>
    <w:rsid w:val="00833956"/>
    <w:rsid w:val="008915E2"/>
    <w:rsid w:val="00891771"/>
    <w:rsid w:val="00892AA3"/>
    <w:rsid w:val="008A10DF"/>
    <w:rsid w:val="008C56DC"/>
    <w:rsid w:val="008D18DF"/>
    <w:rsid w:val="008D5E73"/>
    <w:rsid w:val="008E7553"/>
    <w:rsid w:val="00921D81"/>
    <w:rsid w:val="009F3B9D"/>
    <w:rsid w:val="00AA57C2"/>
    <w:rsid w:val="00AD4AE3"/>
    <w:rsid w:val="00B62F06"/>
    <w:rsid w:val="00B96E6B"/>
    <w:rsid w:val="00BB74DF"/>
    <w:rsid w:val="00C54193"/>
    <w:rsid w:val="00C56D5C"/>
    <w:rsid w:val="00CB2EA2"/>
    <w:rsid w:val="00D409D0"/>
    <w:rsid w:val="00D8680E"/>
    <w:rsid w:val="00D87EBD"/>
    <w:rsid w:val="00DF5A83"/>
    <w:rsid w:val="00E43FFB"/>
    <w:rsid w:val="00E61D6C"/>
    <w:rsid w:val="00EB48BD"/>
    <w:rsid w:val="00EC3094"/>
    <w:rsid w:val="00ED7D82"/>
    <w:rsid w:val="00F129E2"/>
    <w:rsid w:val="00F23C59"/>
    <w:rsid w:val="00F31249"/>
    <w:rsid w:val="00F45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BCA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F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F06"/>
  </w:style>
  <w:style w:type="paragraph" w:styleId="Footer">
    <w:name w:val="footer"/>
    <w:basedOn w:val="Normal"/>
    <w:link w:val="FooterChar"/>
    <w:uiPriority w:val="99"/>
    <w:unhideWhenUsed/>
    <w:rsid w:val="00B62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CD8E9-F301-4B22-B39C-90C4BED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Raymond</dc:creator>
  <cp:keywords/>
  <dc:description/>
  <cp:lastModifiedBy>Aguilar, Samantha</cp:lastModifiedBy>
  <cp:revision>2</cp:revision>
  <cp:lastPrinted>2022-02-10T18:32:00Z</cp:lastPrinted>
  <dcterms:created xsi:type="dcterms:W3CDTF">2022-02-17T21:16:00Z</dcterms:created>
  <dcterms:modified xsi:type="dcterms:W3CDTF">2022-02-17T21:16:00Z</dcterms:modified>
</cp:coreProperties>
</file>